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641E" w14:textId="5F10F5C6" w:rsidR="00C71EF4" w:rsidRPr="00C71EF4" w:rsidRDefault="00C71EF4" w:rsidP="00B55F08">
      <w:pPr>
        <w:rPr>
          <w:rFonts w:ascii="Raleway SemiBold" w:hAnsi="Raleway SemiBold"/>
        </w:rPr>
      </w:pPr>
      <w:r w:rsidRPr="00C71EF4">
        <w:rPr>
          <w:rFonts w:ascii="Raleway SemiBold" w:hAnsi="Raleway SemiBold"/>
        </w:rPr>
        <w:t>Työpäivän hetki -piirros</w:t>
      </w:r>
    </w:p>
    <w:p w14:paraId="2F1E4E16" w14:textId="389E1AEA" w:rsidR="00B55F08" w:rsidRPr="00C71EF4" w:rsidRDefault="00B55F08" w:rsidP="00B55F08">
      <w:pPr>
        <w:rPr>
          <w:rFonts w:ascii="Raleway" w:hAnsi="Raleway"/>
        </w:rPr>
      </w:pPr>
      <w:r>
        <w:rPr>
          <w:rFonts w:ascii="Raleway" w:hAnsi="Raleway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67BC" wp14:editId="63E01434">
                <wp:simplePos x="0" y="0"/>
                <wp:positionH relativeFrom="column">
                  <wp:posOffset>10160</wp:posOffset>
                </wp:positionH>
                <wp:positionV relativeFrom="paragraph">
                  <wp:posOffset>21590</wp:posOffset>
                </wp:positionV>
                <wp:extent cx="6153150" cy="6540500"/>
                <wp:effectExtent l="0" t="0" r="1905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54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C268" id="Suorakulmio 1" o:spid="_x0000_s1026" style="position:absolute;margin-left:.8pt;margin-top:1.7pt;width:484.5pt;height:5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" fillcolor="white [3201]" strokecolor="black [3200]" strokeweight="1pt"/>
            </w:pict>
          </mc:Fallback>
        </mc:AlternateContent>
      </w:r>
    </w:p>
    <w:p w14:paraId="38A6813A" w14:textId="378FE317" w:rsidR="00B55F08" w:rsidRPr="00C71EF4" w:rsidRDefault="00B55F08" w:rsidP="00B55F08">
      <w:pPr>
        <w:rPr>
          <w:rFonts w:ascii="Raleway" w:hAnsi="Raleway"/>
        </w:rPr>
      </w:pPr>
    </w:p>
    <w:p w14:paraId="66B862BD" w14:textId="77777777" w:rsidR="00B55F08" w:rsidRPr="00C71EF4" w:rsidRDefault="00B55F08" w:rsidP="00B55F08">
      <w:pPr>
        <w:rPr>
          <w:rFonts w:ascii="Raleway" w:hAnsi="Raleway"/>
        </w:rPr>
      </w:pPr>
    </w:p>
    <w:p w14:paraId="4AB0D03D" w14:textId="77777777" w:rsidR="00B55F08" w:rsidRPr="00C71EF4" w:rsidRDefault="00B55F08" w:rsidP="00B55F08">
      <w:pPr>
        <w:rPr>
          <w:rFonts w:ascii="Raleway" w:hAnsi="Raleway"/>
        </w:rPr>
      </w:pPr>
    </w:p>
    <w:p w14:paraId="7C319D5B" w14:textId="77777777" w:rsidR="00B55F08" w:rsidRPr="00C71EF4" w:rsidRDefault="00B55F08" w:rsidP="00B55F08">
      <w:pPr>
        <w:rPr>
          <w:rFonts w:ascii="Raleway" w:hAnsi="Raleway"/>
        </w:rPr>
      </w:pPr>
    </w:p>
    <w:p w14:paraId="166EAD2A" w14:textId="77777777" w:rsidR="00B55F08" w:rsidRPr="00C71EF4" w:rsidRDefault="00B55F08" w:rsidP="00B55F08">
      <w:pPr>
        <w:rPr>
          <w:rFonts w:ascii="Raleway" w:hAnsi="Raleway"/>
        </w:rPr>
      </w:pPr>
    </w:p>
    <w:p w14:paraId="2EF5D689" w14:textId="77777777" w:rsidR="00B55F08" w:rsidRPr="00C71EF4" w:rsidRDefault="00B55F08" w:rsidP="00B55F08">
      <w:pPr>
        <w:rPr>
          <w:rFonts w:ascii="Raleway" w:hAnsi="Raleway"/>
        </w:rPr>
      </w:pPr>
    </w:p>
    <w:p w14:paraId="28341B0A" w14:textId="77777777" w:rsidR="00B55F08" w:rsidRPr="00C71EF4" w:rsidRDefault="00B55F08" w:rsidP="00B55F08">
      <w:pPr>
        <w:rPr>
          <w:rFonts w:ascii="Raleway" w:hAnsi="Raleway"/>
        </w:rPr>
      </w:pPr>
    </w:p>
    <w:p w14:paraId="71FE1D3B" w14:textId="77777777" w:rsidR="00B55F08" w:rsidRPr="00C71EF4" w:rsidRDefault="00B55F08" w:rsidP="00B55F08">
      <w:pPr>
        <w:rPr>
          <w:rFonts w:ascii="Raleway" w:hAnsi="Raleway"/>
        </w:rPr>
      </w:pPr>
    </w:p>
    <w:p w14:paraId="3CB44F07" w14:textId="77777777" w:rsidR="00B55F08" w:rsidRPr="00C71EF4" w:rsidRDefault="00B55F08" w:rsidP="00B55F08">
      <w:pPr>
        <w:rPr>
          <w:rFonts w:ascii="Raleway" w:hAnsi="Raleway"/>
        </w:rPr>
      </w:pPr>
    </w:p>
    <w:p w14:paraId="6C489D47" w14:textId="77777777" w:rsidR="00B55F08" w:rsidRPr="00C71EF4" w:rsidRDefault="00B55F08" w:rsidP="00B55F08">
      <w:pPr>
        <w:rPr>
          <w:rFonts w:ascii="Raleway" w:hAnsi="Raleway"/>
        </w:rPr>
      </w:pPr>
    </w:p>
    <w:p w14:paraId="38C68F8D" w14:textId="77777777" w:rsidR="00B55F08" w:rsidRPr="00C71EF4" w:rsidRDefault="00B55F08" w:rsidP="00B55F08">
      <w:pPr>
        <w:rPr>
          <w:rFonts w:ascii="Raleway" w:hAnsi="Raleway"/>
        </w:rPr>
      </w:pPr>
    </w:p>
    <w:p w14:paraId="347DD749" w14:textId="77777777" w:rsidR="00B55F08" w:rsidRPr="00C71EF4" w:rsidRDefault="00B55F08" w:rsidP="00B55F08">
      <w:pPr>
        <w:rPr>
          <w:rFonts w:ascii="Raleway" w:hAnsi="Raleway"/>
        </w:rPr>
      </w:pPr>
    </w:p>
    <w:p w14:paraId="5AB8D4CC" w14:textId="77777777" w:rsidR="00B55F08" w:rsidRPr="00C71EF4" w:rsidRDefault="00B55F08" w:rsidP="00B55F08">
      <w:pPr>
        <w:rPr>
          <w:rFonts w:ascii="Raleway" w:hAnsi="Raleway"/>
        </w:rPr>
      </w:pPr>
    </w:p>
    <w:p w14:paraId="7FC888AC" w14:textId="77777777" w:rsidR="00B55F08" w:rsidRPr="00C71EF4" w:rsidRDefault="00B55F08" w:rsidP="00B55F08">
      <w:pPr>
        <w:rPr>
          <w:rFonts w:ascii="Raleway" w:hAnsi="Raleway"/>
        </w:rPr>
      </w:pPr>
    </w:p>
    <w:p w14:paraId="4B302445" w14:textId="77777777" w:rsidR="00B55F08" w:rsidRPr="00C71EF4" w:rsidRDefault="00B55F08" w:rsidP="00B55F08">
      <w:pPr>
        <w:rPr>
          <w:rFonts w:ascii="Raleway" w:hAnsi="Raleway"/>
        </w:rPr>
      </w:pPr>
    </w:p>
    <w:p w14:paraId="10EC5997" w14:textId="77777777" w:rsidR="00B55F08" w:rsidRPr="00C71EF4" w:rsidRDefault="00B55F08" w:rsidP="00B55F08">
      <w:pPr>
        <w:rPr>
          <w:rFonts w:ascii="Raleway" w:hAnsi="Raleway"/>
        </w:rPr>
      </w:pPr>
    </w:p>
    <w:p w14:paraId="5635A642" w14:textId="77777777" w:rsidR="00B55F08" w:rsidRPr="00C71EF4" w:rsidRDefault="00B55F08" w:rsidP="00B55F08">
      <w:pPr>
        <w:rPr>
          <w:rFonts w:ascii="Raleway" w:hAnsi="Raleway"/>
        </w:rPr>
      </w:pPr>
    </w:p>
    <w:p w14:paraId="633818DA" w14:textId="77777777" w:rsidR="00B55F08" w:rsidRPr="00C71EF4" w:rsidRDefault="00B55F08" w:rsidP="00B55F08">
      <w:pPr>
        <w:rPr>
          <w:rFonts w:ascii="Raleway" w:hAnsi="Raleway"/>
        </w:rPr>
      </w:pPr>
    </w:p>
    <w:p w14:paraId="7A1E4C17" w14:textId="77777777" w:rsidR="00B55F08" w:rsidRPr="00C71EF4" w:rsidRDefault="00B55F08" w:rsidP="00B55F08">
      <w:pPr>
        <w:rPr>
          <w:rFonts w:ascii="Raleway" w:hAnsi="Raleway"/>
        </w:rPr>
      </w:pPr>
    </w:p>
    <w:p w14:paraId="775A19F2" w14:textId="77777777" w:rsidR="00B55F08" w:rsidRPr="00C71EF4" w:rsidRDefault="00B55F08" w:rsidP="00B55F08">
      <w:pPr>
        <w:rPr>
          <w:rFonts w:ascii="Raleway" w:hAnsi="Raleway"/>
        </w:rPr>
      </w:pPr>
    </w:p>
    <w:p w14:paraId="56A2420A" w14:textId="77777777" w:rsidR="00B55F08" w:rsidRPr="00C71EF4" w:rsidRDefault="00B55F08" w:rsidP="00B55F08">
      <w:pPr>
        <w:rPr>
          <w:rFonts w:ascii="Raleway" w:hAnsi="Raleway"/>
        </w:rPr>
      </w:pPr>
    </w:p>
    <w:p w14:paraId="29CC4D7B" w14:textId="77777777" w:rsidR="00B55F08" w:rsidRPr="00C71EF4" w:rsidRDefault="00B55F08" w:rsidP="00B55F08">
      <w:pPr>
        <w:rPr>
          <w:rFonts w:ascii="Raleway" w:hAnsi="Raleway"/>
        </w:rPr>
      </w:pPr>
    </w:p>
    <w:p w14:paraId="1DC524FA" w14:textId="77777777" w:rsidR="00B55F08" w:rsidRPr="00C71EF4" w:rsidRDefault="00B55F08" w:rsidP="00B55F08">
      <w:pPr>
        <w:rPr>
          <w:rFonts w:ascii="Raleway" w:hAnsi="Raleway"/>
        </w:rPr>
      </w:pPr>
    </w:p>
    <w:p w14:paraId="3785E6E6" w14:textId="77777777" w:rsidR="00C71EF4" w:rsidRPr="00C71EF4" w:rsidRDefault="00C71EF4" w:rsidP="00C71EF4">
      <w:pPr>
        <w:rPr>
          <w:rFonts w:ascii="Raleway SemiBold" w:hAnsi="Raleway SemiBold"/>
        </w:rPr>
      </w:pPr>
      <w:r w:rsidRPr="00C71EF4">
        <w:rPr>
          <w:rFonts w:ascii="Raleway SemiBold" w:hAnsi="Raleway SemiBold"/>
        </w:rPr>
        <w:t>Tila tekstille:</w:t>
      </w:r>
    </w:p>
    <w:p w14:paraId="5318EFB7" w14:textId="77777777" w:rsidR="00C71EF4" w:rsidRDefault="00C71EF4" w:rsidP="00C71EF4">
      <w:pPr>
        <w:rPr>
          <w:rFonts w:ascii="Raleway SemiBold" w:hAnsi="Raleway SemiBold"/>
        </w:rPr>
      </w:pPr>
    </w:p>
    <w:p w14:paraId="6B4D6EA6" w14:textId="77777777" w:rsidR="00C71EF4" w:rsidRDefault="00C71EF4" w:rsidP="00C71EF4">
      <w:pPr>
        <w:rPr>
          <w:rFonts w:ascii="Raleway SemiBold" w:hAnsi="Raleway SemiBold"/>
        </w:rPr>
      </w:pPr>
    </w:p>
    <w:p w14:paraId="102D2D1E" w14:textId="77777777" w:rsidR="00C71EF4" w:rsidRDefault="00C71EF4" w:rsidP="00C71EF4">
      <w:pPr>
        <w:rPr>
          <w:rFonts w:ascii="Raleway SemiBold" w:hAnsi="Raleway SemiBold"/>
        </w:rPr>
      </w:pPr>
    </w:p>
    <w:p w14:paraId="26F7E7F0" w14:textId="30289FAE" w:rsidR="00C71EF4" w:rsidRPr="00C71EF4" w:rsidRDefault="00C71EF4" w:rsidP="00C71EF4">
      <w:pPr>
        <w:rPr>
          <w:rFonts w:ascii="Raleway SemiBold" w:hAnsi="Raleway SemiBold"/>
        </w:rPr>
      </w:pPr>
      <w:r w:rsidRPr="00C71EF4">
        <w:rPr>
          <w:rFonts w:ascii="Raleway SemiBold" w:hAnsi="Raleway SemiBold"/>
        </w:rPr>
        <w:t>Päiväys:</w:t>
      </w:r>
    </w:p>
    <w:p w14:paraId="0F89A8A0" w14:textId="77777777" w:rsidR="00C71EF4" w:rsidRPr="00C71EF4" w:rsidRDefault="00C71EF4" w:rsidP="00C71EF4">
      <w:pPr>
        <w:rPr>
          <w:rFonts w:ascii="Raleway SemiBold" w:hAnsi="Raleway SemiBold"/>
        </w:rPr>
      </w:pPr>
      <w:r w:rsidRPr="00C71EF4">
        <w:rPr>
          <w:rFonts w:ascii="Raleway SemiBold" w:hAnsi="Raleway SemiBold"/>
        </w:rPr>
        <w:t>Kertoja:</w:t>
      </w:r>
    </w:p>
    <w:p w14:paraId="54547590" w14:textId="2FC24622" w:rsidR="007A33D9" w:rsidRPr="004371C7" w:rsidRDefault="00C71EF4" w:rsidP="00BE3E6E">
      <w:pPr>
        <w:rPr>
          <w:rFonts w:ascii="Raleway SemiBold" w:hAnsi="Raleway SemiBold"/>
        </w:rPr>
      </w:pPr>
      <w:r w:rsidRPr="00C71EF4">
        <w:rPr>
          <w:rFonts w:ascii="Raleway SemiBold" w:hAnsi="Raleway SemiBold"/>
        </w:rPr>
        <w:t>Kirjaaja:</w:t>
      </w:r>
    </w:p>
    <w:sectPr w:rsidR="007A33D9" w:rsidRPr="004371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5F4C" w14:textId="77777777" w:rsidR="004371C7" w:rsidRDefault="004371C7" w:rsidP="004371C7">
      <w:pPr>
        <w:spacing w:after="0" w:line="240" w:lineRule="auto"/>
      </w:pPr>
      <w:r>
        <w:separator/>
      </w:r>
    </w:p>
  </w:endnote>
  <w:endnote w:type="continuationSeparator" w:id="0">
    <w:p w14:paraId="7B070129" w14:textId="77777777" w:rsidR="004371C7" w:rsidRDefault="004371C7" w:rsidP="0043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1D6E" w14:textId="77777777" w:rsidR="00691DF9" w:rsidRDefault="00691D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5306" w14:textId="77777777" w:rsidR="004371C7" w:rsidRDefault="004371C7" w:rsidP="004371C7">
    <w:pPr>
      <w:rPr>
        <w:rFonts w:ascii="Raleway SemiBold" w:hAnsi="Raleway SemiBold"/>
      </w:rPr>
    </w:pPr>
  </w:p>
  <w:p w14:paraId="270FAC1E" w14:textId="3689379C" w:rsidR="004371C7" w:rsidRPr="00BE3E6E" w:rsidRDefault="00691DF9">
    <w:pPr>
      <w:pStyle w:val="Alatunniste"/>
      <w:rPr>
        <w:rFonts w:ascii="Raleway SemiBold" w:hAnsi="Raleway SemiBold"/>
      </w:rPr>
    </w:pPr>
    <w:r>
      <w:rPr>
        <w:rFonts w:ascii="Raleway SemiBold" w:hAnsi="Raleway SemiBold"/>
      </w:rPr>
      <w:t>Lapset mukaan töihin -päiv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FAA8" w14:textId="77777777" w:rsidR="00691DF9" w:rsidRDefault="00691D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04EA" w14:textId="77777777" w:rsidR="004371C7" w:rsidRDefault="004371C7" w:rsidP="004371C7">
      <w:pPr>
        <w:spacing w:after="0" w:line="240" w:lineRule="auto"/>
      </w:pPr>
      <w:r>
        <w:separator/>
      </w:r>
    </w:p>
  </w:footnote>
  <w:footnote w:type="continuationSeparator" w:id="0">
    <w:p w14:paraId="532A3760" w14:textId="77777777" w:rsidR="004371C7" w:rsidRDefault="004371C7" w:rsidP="0043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5B70" w14:textId="77777777" w:rsidR="00691DF9" w:rsidRDefault="00691DF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CCBA" w14:textId="77777777" w:rsidR="00691DF9" w:rsidRDefault="00691DF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7BD" w14:textId="77777777" w:rsidR="00691DF9" w:rsidRDefault="00691DF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08"/>
    <w:rsid w:val="004371C7"/>
    <w:rsid w:val="00691DF9"/>
    <w:rsid w:val="006E2AF1"/>
    <w:rsid w:val="007A33D9"/>
    <w:rsid w:val="00826091"/>
    <w:rsid w:val="00B55F08"/>
    <w:rsid w:val="00BE3E6E"/>
    <w:rsid w:val="00C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C19"/>
  <w15:chartTrackingRefBased/>
  <w15:docId w15:val="{88A41A0E-4BFE-4C26-9359-8873DC9A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71C7"/>
  </w:style>
  <w:style w:type="paragraph" w:styleId="Alatunniste">
    <w:name w:val="footer"/>
    <w:basedOn w:val="Normaali"/>
    <w:link w:val="AlatunnisteChar"/>
    <w:uiPriority w:val="99"/>
    <w:unhideWhenUsed/>
    <w:rsid w:val="0043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708B-F65D-4E71-A2DA-10805C6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man Jenny (LAPS)</dc:creator>
  <cp:keywords/>
  <dc:description/>
  <cp:lastModifiedBy>Söderman Jenny (LAPS)</cp:lastModifiedBy>
  <cp:revision>6</cp:revision>
  <dcterms:created xsi:type="dcterms:W3CDTF">2022-09-27T07:29:00Z</dcterms:created>
  <dcterms:modified xsi:type="dcterms:W3CDTF">2022-09-27T07:31:00Z</dcterms:modified>
</cp:coreProperties>
</file>